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B6" w:rsidRPr="007B200D" w:rsidRDefault="000932B6" w:rsidP="003E57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0932B6" w:rsidRPr="008E4349" w:rsidRDefault="000932B6" w:rsidP="00216317">
      <w:pPr>
        <w:pStyle w:val="a3"/>
        <w:rPr>
          <w:color w:val="000000" w:themeColor="text1"/>
          <w:lang w:val="en-US"/>
        </w:rPr>
      </w:pPr>
    </w:p>
    <w:p w:rsidR="000932B6" w:rsidRPr="006F0519" w:rsidRDefault="007B200D" w:rsidP="00EA3772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arget Vocabulary U</w:t>
      </w:r>
      <w:r w:rsidR="006F0519" w:rsidRPr="006F05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it 11</w:t>
      </w:r>
    </w:p>
    <w:p w:rsidR="006F0519" w:rsidRPr="006F0519" w:rsidRDefault="006F0519" w:rsidP="00EA3772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32B6" w:rsidRDefault="00941111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ad (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v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заграницей</w:t>
      </w:r>
    </w:p>
    <w:p w:rsidR="00941111" w:rsidRPr="00941111" w:rsidRDefault="00941111" w:rsidP="00941111">
      <w:pPr>
        <w:spacing w:after="160" w:line="256" w:lineRule="auto"/>
        <w:ind w:left="709"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94111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Many people are looking for jobs </w:t>
      </w:r>
      <w:r w:rsidRPr="0094111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abroad</w:t>
      </w:r>
      <w:r w:rsidRPr="0094111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hieve a goal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достичь</w:t>
      </w:r>
      <w:r w:rsidR="006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</w:p>
    <w:p w:rsidR="000932B6" w:rsidRPr="000759DC" w:rsidRDefault="00941111" w:rsidP="00664FA8">
      <w:pPr>
        <w:pStyle w:val="a3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ance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ə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ˈ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ɑː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- </w:t>
      </w:r>
      <w:hyperlink r:id="rId7" w:history="1">
        <w:r w:rsidR="000932B6" w:rsidRPr="008E43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движение</w:t>
        </w:r>
      </w:hyperlink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; </w:t>
      </w:r>
      <w:hyperlink r:id="rId8" w:history="1">
        <w:r w:rsidR="000932B6" w:rsidRPr="008E43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вижение вперёд</w:t>
        </w:r>
      </w:hyperlink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; </w:t>
      </w:r>
      <w:hyperlink r:id="rId9" w:history="1">
        <w:r w:rsidR="000932B6" w:rsidRPr="008E43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есс</w:t>
        </w:r>
      </w:hyperlink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59DC" w:rsidRPr="000759DC" w:rsidRDefault="000759DC" w:rsidP="000759DC">
      <w:pPr>
        <w:pStyle w:val="a3"/>
        <w:spacing w:after="160" w:line="256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 </w:t>
      </w:r>
      <w:hyperlink r:id="rId10" w:tooltip="spite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spite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 of all the </w:t>
      </w:r>
      <w:hyperlink r:id="rId11" w:tooltip="advances" w:history="1">
        <w:r w:rsidRPr="000759DC">
          <w:rPr>
            <w:rFonts w:ascii="Times New Roman" w:hAnsi="Times New Roman" w:cs="Times New Roman"/>
            <w:b/>
            <w:i/>
            <w:color w:val="000000" w:themeColor="text1"/>
            <w:sz w:val="28"/>
            <w:szCs w:val="28"/>
            <w:lang w:val="en-US"/>
          </w:rPr>
          <w:t>advances</w:t>
        </w:r>
      </w:hyperlink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n </w:t>
      </w:r>
      <w:hyperlink r:id="rId12" w:tooltip="medical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medical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hyperlink r:id="rId13" w:tooltip="science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science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 we still know </w:t>
      </w:r>
      <w:hyperlink r:id="rId14" w:tooltip="little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little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about the </w:t>
      </w:r>
      <w:hyperlink r:id="rId15" w:tooltip="brain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brain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:rsidR="000932B6" w:rsidRPr="008E4349" w:rsidRDefault="00941111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antage -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имущество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восходство</w:t>
      </w:r>
      <w:proofErr w:type="spellEnd"/>
      <w:r w:rsidR="000932B6" w:rsidRPr="004976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ff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b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действовать, влиять, затрагивать</w:t>
      </w:r>
    </w:p>
    <w:p w:rsidR="000932B6" w:rsidRPr="000759DC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fford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меть возможность, быть в состоянии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(сделать что-л.); позволить себе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(покупку, удовольствие)</w:t>
      </w:r>
    </w:p>
    <w:p w:rsidR="000759DC" w:rsidRPr="000759DC" w:rsidRDefault="000759DC" w:rsidP="000759DC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t is too expensive I can’t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afford to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buy it.</w:t>
      </w:r>
    </w:p>
    <w:p w:rsidR="000932B6" w:rsidRPr="008E4349" w:rsidRDefault="007B200D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</w:t>
      </w:r>
      <w:r w:rsidR="0009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930C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n</w:t>
      </w:r>
      <w:r w:rsidR="0009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ходить к согласию относительно чего-л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ppear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оявляться, показываться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Pr="008E4349">
        <w:rPr>
          <w:rFonts w:ascii="Georgia" w:hAnsi="Georgia"/>
          <w:color w:val="000000" w:themeColor="text1"/>
          <w:sz w:val="21"/>
          <w:szCs w:val="21"/>
          <w:shd w:val="clear" w:color="auto" w:fill="FCFCFC"/>
        </w:rPr>
        <w:t xml:space="preserve"> ,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ункт, параграф</w:t>
      </w:r>
    </w:p>
    <w:p w:rsidR="000932B6" w:rsidRPr="008E4349" w:rsidRDefault="000932B6" w:rsidP="00664FA8">
      <w:pPr>
        <w:pStyle w:val="a3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0C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30C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30C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Pr="00930C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 (because</w:t>
      </w:r>
      <w:r w:rsidRPr="00930C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)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6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6F05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0519" w:rsidRPr="006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F051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="006F0519" w:rsidRPr="006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F0519">
        <w:rPr>
          <w:rFonts w:ascii="Times New Roman" w:hAnsi="Times New Roman" w:cs="Times New Roman"/>
          <w:color w:val="000000" w:themeColor="text1"/>
          <w:sz w:val="28"/>
          <w:szCs w:val="28"/>
        </w:rPr>
        <w:t>чего</w:t>
      </w:r>
      <w:r w:rsidR="006F0519" w:rsidRPr="006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6F0519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8E4349">
        <w:rPr>
          <w:color w:val="000000" w:themeColor="text1"/>
          <w:lang w:val="en-US"/>
        </w:rPr>
        <w:tab/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ll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кже; так же как; в дополнение; кроме того; не только ... но и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2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 the start of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Georgia" w:hAnsi="Georgia"/>
          <w:color w:val="000000" w:themeColor="text1"/>
          <w:sz w:val="21"/>
          <w:szCs w:val="21"/>
          <w:shd w:val="clear" w:color="auto" w:fill="FCFCFC"/>
        </w:rPr>
        <w:t> </w:t>
      </w:r>
      <w:r w:rsidR="00C52D58" w:rsidRPr="00C52D58">
        <w:rPr>
          <w:rFonts w:ascii="Georgia" w:hAnsi="Georgia"/>
          <w:color w:val="000000" w:themeColor="text1"/>
          <w:sz w:val="21"/>
          <w:szCs w:val="21"/>
          <w:shd w:val="clear" w:color="auto" w:fill="FCFCFC"/>
          <w:lang w:val="en-US"/>
        </w:rPr>
        <w:t xml:space="preserve">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achment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вложение 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void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избегать 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ing –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держка</w:t>
      </w:r>
      <w:proofErr w:type="spellEnd"/>
    </w:p>
    <w:p w:rsidR="000932B6" w:rsidRPr="008E4349" w:rsidRDefault="00941111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ge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быть ответственным за,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 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ведать,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 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быть за старшего,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 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ь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A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e </w:t>
      </w:r>
      <w:r w:rsidRPr="000932B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anger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опасности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(The animal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 in danger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of extinction)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gium |ˈ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ɛldʒəm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| 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Бельгия 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benefit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извлекать пользу, выгоду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2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nefit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года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reak the law -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рушать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кон</w:t>
      </w:r>
      <w:proofErr w:type="spellEnd"/>
      <w:r w:rsidRPr="008E4349">
        <w:rPr>
          <w:rFonts w:ascii="Georgia" w:hAnsi="Georgia"/>
          <w:color w:val="000000" w:themeColor="text1"/>
          <w:sz w:val="21"/>
          <w:szCs w:val="21"/>
          <w:shd w:val="clear" w:color="auto" w:fill="FCFCFC"/>
          <w:lang w:val="en-US"/>
        </w:rPr>
        <w:t> 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ring things together –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объединять</w:t>
      </w:r>
      <w:r w:rsid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(He’s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brought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hese two things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ogether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russels 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|ˈ</w:t>
      </w:r>
      <w:proofErr w:type="spellStart"/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ʌs</w:t>
      </w:r>
      <w:proofErr w:type="spellEnd"/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ə)</w:t>
      </w:r>
      <w:proofErr w:type="spellStart"/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z</w:t>
      </w:r>
      <w:proofErr w:type="spellEnd"/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|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Брюссель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rry </w:t>
      </w:r>
      <w:r w:rsidRPr="00930C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n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</w:t>
      </w:r>
      <w:r w:rsid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i/>
          <w:color w:val="000000" w:themeColor="text1"/>
          <w:lang w:val="en-US"/>
        </w:rPr>
        <w:t>(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arry on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with your work while I'm away)  </w:t>
      </w:r>
    </w:p>
    <w:p w:rsidR="000932B6" w:rsidRPr="00930CA8" w:rsidRDefault="000932B6" w:rsidP="00A62D38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932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ry</w:t>
      </w:r>
      <w:r w:rsidRPr="00EA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EA37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b</w:t>
      </w:r>
      <w:proofErr w:type="spellEnd"/>
      <w:r w:rsidRPr="00EA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engers</w:t>
      </w:r>
      <w:r w:rsidRPr="00EA37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30C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вести, возить, перевозить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itizen </w:t>
      </w:r>
      <w:r w:rsid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, горожанин,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use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6" w:history="1">
        <w:r w:rsidRPr="008E43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дложение</w:t>
        </w:r>
      </w:hyperlink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 (являющееся частью сложного предложения)</w:t>
      </w:r>
    </w:p>
    <w:p w:rsidR="000932B6" w:rsidRPr="008E4349" w:rsidRDefault="000932B6" w:rsidP="006A3FCA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e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уменьшаться, снижаться, падать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7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me up with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идею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0932B6" w:rsidRPr="008E4349" w:rsidRDefault="000932B6" w:rsidP="00A62D38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letely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, совершенно, всецело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omplicated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adj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 - сложный, трудный для понимания</w:t>
      </w:r>
    </w:p>
    <w:p w:rsidR="000932B6" w:rsidRDefault="000932B6" w:rsidP="0089443B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nfident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уверенный, самоуверенный</w:t>
      </w:r>
    </w:p>
    <w:p w:rsidR="00941111" w:rsidRPr="00C52D58" w:rsidRDefault="00941111" w:rsidP="00C52D58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proofErr w:type="gram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dent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bout</w:t>
      </w:r>
      <w:r w:rsidRPr="008E4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ыть уверенным в чем-либо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ain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держать в себе, вмещать</w:t>
      </w:r>
    </w:p>
    <w:p w:rsidR="000932B6" w:rsidRPr="008E4349" w:rsidRDefault="000759DC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11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-operate –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ать 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al reef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коралловыйриф</w:t>
      </w:r>
    </w:p>
    <w:p w:rsidR="000932B6" w:rsidRPr="008E4349" w:rsidRDefault="000932B6" w:rsidP="00A62D38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ash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ушение, авария; столкновение (транспортных средств)</w:t>
      </w:r>
    </w:p>
    <w:p w:rsidR="000932B6" w:rsidRPr="008E4349" w:rsidRDefault="000932B6" w:rsidP="00A62D38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ash</w:t>
      </w:r>
      <w:r w:rsidRPr="0007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отерпеть аварию (об автомобиле и т. п.); разбиться (о самолёте)</w:t>
      </w:r>
    </w:p>
    <w:p w:rsidR="000932B6" w:rsidRPr="000759DC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Style w:val="sep"/>
          <w:rFonts w:ascii="Lucida Sans Unicode" w:hAnsi="Lucida Sans Unicode" w:cs="Lucida Sans Unicode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8E4349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kjʊə</w:t>
      </w:r>
      <w:proofErr w:type="spellEnd"/>
      <w:r w:rsidRPr="008E4349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(r)</w:t>
      </w:r>
      <w:r w:rsidRPr="008E4349">
        <w:rPr>
          <w:rStyle w:val="sep"/>
          <w:rFonts w:ascii="Lucida Sans Unicode" w:hAnsi="Lucida Sans Unicode" w:cs="Lucida Sans Unicode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– лечение, метод лечения,  лекарство, излечение</w:t>
      </w:r>
    </w:p>
    <w:p w:rsidR="000759DC" w:rsidRPr="000759DC" w:rsidRDefault="000759DC" w:rsidP="000759DC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759D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s there a possible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ure for</w:t>
      </w:r>
      <w:r w:rsidRPr="000759D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AIDS?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ly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жедневный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ждодневный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вседневный</w:t>
      </w:r>
      <w:proofErr w:type="spellEnd"/>
    </w:p>
    <w:p w:rsidR="000932B6" w:rsidRPr="008E4349" w:rsidRDefault="000932B6" w:rsidP="009E0CA6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iver</w:t>
      </w:r>
      <w:r w:rsidRPr="0007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оставлять, доставлять</w:t>
      </w:r>
    </w:p>
    <w:p w:rsidR="000932B6" w:rsidRPr="00EA3772" w:rsidRDefault="000932B6" w:rsidP="009A7BDF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ugs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 – разрабатывать, развивать(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, совершенствовать</w:t>
      </w:r>
    </w:p>
    <w:p w:rsidR="00EA3772" w:rsidRPr="00EA3772" w:rsidRDefault="00EA3772" w:rsidP="00EA3772">
      <w:pPr>
        <w:pStyle w:val="a3"/>
        <w:spacing w:after="160" w:line="256" w:lineRule="auto"/>
        <w:ind w:left="1069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 technology </w:t>
      </w:r>
      <w:r w:rsidRPr="008E43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velops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 we may find better solutions to diseases such as AIDS.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lopment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витие, разработка, создание</w:t>
      </w:r>
    </w:p>
    <w:p w:rsidR="000932B6" w:rsidRPr="008E4349" w:rsidRDefault="000932B6" w:rsidP="009E0CA6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932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vide </w:t>
      </w:r>
      <w:proofErr w:type="spellStart"/>
      <w:r w:rsidRP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o </w:t>
      </w:r>
      <w:proofErr w:type="spellStart"/>
      <w:r w:rsidRP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делить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разделять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r w:rsidR="0009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9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gree</w:t>
      </w:r>
      <w:r w:rsidR="0009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09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получить диплом по какой-либо специальности</w:t>
      </w:r>
    </w:p>
    <w:p w:rsidR="000932B6" w:rsidRPr="000759DC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ffort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усилие, попытка, старание,</w:t>
      </w:r>
      <w:r w:rsidRPr="008E4349">
        <w:rPr>
          <w:rFonts w:ascii="Georgia" w:hAnsi="Georgia"/>
          <w:i/>
          <w:iCs/>
          <w:color w:val="000000" w:themeColor="text1"/>
          <w:sz w:val="21"/>
          <w:szCs w:val="21"/>
          <w:shd w:val="clear" w:color="auto" w:fill="FCFCFC"/>
        </w:rPr>
        <w:t> </w:t>
      </w:r>
    </w:p>
    <w:p w:rsidR="000759DC" w:rsidRPr="000759DC" w:rsidRDefault="000759DC" w:rsidP="000759DC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759D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t takes a lot of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ffort</w:t>
      </w:r>
      <w:r w:rsidRPr="000759D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to do it every day.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ct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выбирать  </w:t>
      </w:r>
    </w:p>
    <w:p w:rsidR="000932B6" w:rsidRPr="000932B6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ction</w:t>
      </w:r>
      <w:r w:rsidRPr="008E4349">
        <w:rPr>
          <w:rFonts w:ascii="Georgia" w:hAnsi="Georgia"/>
          <w:color w:val="000000" w:themeColor="text1"/>
          <w:sz w:val="21"/>
          <w:szCs w:val="21"/>
          <w:shd w:val="clear" w:color="auto" w:fill="FCFCFC"/>
          <w:lang w:val="en-US"/>
        </w:rPr>
        <w:t> </w:t>
      </w:r>
      <w:r w:rsidRPr="000932B6">
        <w:rPr>
          <w:rStyle w:val="transcription"/>
          <w:rFonts w:ascii="Georgia" w:hAnsi="Georgia"/>
          <w:color w:val="000000" w:themeColor="text1"/>
          <w:sz w:val="29"/>
          <w:szCs w:val="29"/>
          <w:shd w:val="clear" w:color="auto" w:fill="FCFCFC"/>
          <w:lang w:val="en-US"/>
        </w:rPr>
        <w:t>|</w:t>
      </w:r>
      <w:proofErr w:type="spellStart"/>
      <w:r w:rsidRPr="000932B6">
        <w:rPr>
          <w:rStyle w:val="transcription"/>
          <w:rFonts w:ascii="Times New Roman" w:hAnsi="Times New Roman" w:cs="Times New Roman"/>
          <w:color w:val="000000" w:themeColor="text1"/>
          <w:sz w:val="29"/>
          <w:szCs w:val="29"/>
          <w:shd w:val="clear" w:color="auto" w:fill="FCFCFC"/>
          <w:lang w:val="en-US"/>
        </w:rPr>
        <w:t>ɪˈ</w:t>
      </w:r>
      <w:r w:rsidRPr="008E4349">
        <w:rPr>
          <w:rStyle w:val="transcription"/>
          <w:rFonts w:ascii="Georgia" w:hAnsi="Georgia"/>
          <w:color w:val="000000" w:themeColor="text1"/>
          <w:sz w:val="29"/>
          <w:szCs w:val="29"/>
          <w:shd w:val="clear" w:color="auto" w:fill="FCFCFC"/>
          <w:lang w:val="en-US"/>
        </w:rPr>
        <w:t>l</w:t>
      </w:r>
      <w:r w:rsidRPr="000932B6">
        <w:rPr>
          <w:rStyle w:val="transcription"/>
          <w:rFonts w:ascii="Times New Roman" w:hAnsi="Times New Roman" w:cs="Times New Roman"/>
          <w:color w:val="000000" w:themeColor="text1"/>
          <w:sz w:val="29"/>
          <w:szCs w:val="29"/>
          <w:shd w:val="clear" w:color="auto" w:fill="FCFCFC"/>
          <w:lang w:val="en-US"/>
        </w:rPr>
        <w:t>ɛ</w:t>
      </w:r>
      <w:r w:rsidRPr="008E4349">
        <w:rPr>
          <w:rStyle w:val="transcription"/>
          <w:rFonts w:ascii="Georgia" w:hAnsi="Georgia"/>
          <w:color w:val="000000" w:themeColor="text1"/>
          <w:sz w:val="29"/>
          <w:szCs w:val="29"/>
          <w:shd w:val="clear" w:color="auto" w:fill="FCFCFC"/>
          <w:lang w:val="en-US"/>
        </w:rPr>
        <w:t>k</w:t>
      </w:r>
      <w:r w:rsidRPr="000932B6">
        <w:rPr>
          <w:rStyle w:val="transcription"/>
          <w:rFonts w:ascii="Times New Roman" w:hAnsi="Times New Roman" w:cs="Times New Roman"/>
          <w:color w:val="000000" w:themeColor="text1"/>
          <w:sz w:val="29"/>
          <w:szCs w:val="29"/>
          <w:shd w:val="clear" w:color="auto" w:fill="FCFCFC"/>
          <w:lang w:val="en-US"/>
        </w:rPr>
        <w:t>ʃ</w:t>
      </w:r>
      <w:proofErr w:type="spellEnd"/>
      <w:r w:rsidRPr="000932B6">
        <w:rPr>
          <w:rStyle w:val="transcription"/>
          <w:rFonts w:ascii="Georgia" w:hAnsi="Georgia"/>
          <w:color w:val="000000" w:themeColor="text1"/>
          <w:sz w:val="29"/>
          <w:szCs w:val="29"/>
          <w:shd w:val="clear" w:color="auto" w:fill="FCFCFC"/>
          <w:lang w:val="en-US"/>
        </w:rPr>
        <w:t>(</w:t>
      </w:r>
      <w:r w:rsidRPr="000932B6">
        <w:rPr>
          <w:rStyle w:val="transcription"/>
          <w:rFonts w:ascii="Times New Roman" w:hAnsi="Times New Roman" w:cs="Times New Roman"/>
          <w:color w:val="000000" w:themeColor="text1"/>
          <w:sz w:val="29"/>
          <w:szCs w:val="29"/>
          <w:shd w:val="clear" w:color="auto" w:fill="FCFCFC"/>
          <w:lang w:val="en-US"/>
        </w:rPr>
        <w:t>ə</w:t>
      </w:r>
      <w:r w:rsidRPr="000932B6">
        <w:rPr>
          <w:rStyle w:val="transcription"/>
          <w:rFonts w:ascii="Georgia" w:hAnsi="Georgia"/>
          <w:color w:val="000000" w:themeColor="text1"/>
          <w:sz w:val="29"/>
          <w:szCs w:val="29"/>
          <w:shd w:val="clear" w:color="auto" w:fill="FCFCFC"/>
          <w:lang w:val="en-US"/>
        </w:rPr>
        <w:t>)</w:t>
      </w:r>
      <w:r w:rsidRPr="008E4349">
        <w:rPr>
          <w:rStyle w:val="transcription"/>
          <w:rFonts w:ascii="Georgia" w:hAnsi="Georgia"/>
          <w:color w:val="000000" w:themeColor="text1"/>
          <w:sz w:val="29"/>
          <w:szCs w:val="29"/>
          <w:shd w:val="clear" w:color="auto" w:fill="FCFCFC"/>
          <w:lang w:val="en-US"/>
        </w:rPr>
        <w:t>n</w:t>
      </w:r>
      <w:r w:rsidRPr="000932B6">
        <w:rPr>
          <w:rStyle w:val="transcription"/>
          <w:rFonts w:ascii="Georgia" w:hAnsi="Georgia"/>
          <w:color w:val="000000" w:themeColor="text1"/>
          <w:sz w:val="29"/>
          <w:szCs w:val="29"/>
          <w:shd w:val="clear" w:color="auto" w:fill="FCFCFC"/>
          <w:lang w:val="en-US"/>
        </w:rPr>
        <w:t>|</w:t>
      </w:r>
      <w:r w:rsidRPr="008E4349">
        <w:rPr>
          <w:rFonts w:ascii="Georgia" w:hAnsi="Georgia"/>
          <w:color w:val="000000" w:themeColor="text1"/>
          <w:sz w:val="21"/>
          <w:szCs w:val="21"/>
          <w:shd w:val="clear" w:color="auto" w:fill="FCFCFC"/>
          <w:lang w:val="en-US"/>
        </w:rPr>
        <w:t> 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выборы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избрание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barrassed (adj.)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смущенный 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encourage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smb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do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smth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вдохновлять</w:t>
      </w:r>
      <w:r w:rsidRPr="00EA37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ободрять; вселять мужество, надежду; воодушевлять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engine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машина, двигатель</w:t>
      </w:r>
    </w:p>
    <w:p w:rsidR="000932B6" w:rsidRPr="00EA3772" w:rsidRDefault="000932B6" w:rsidP="00D02577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upt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вергаться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 лаве, пепле) </w:t>
      </w:r>
    </w:p>
    <w:p w:rsidR="00EA3772" w:rsidRPr="00EA3772" w:rsidRDefault="00EA3772" w:rsidP="00EA3772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When a volcano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rupted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on the Pacific Island of Krakatoa in 1883 it killed 36,000 people</w:t>
      </w:r>
    </w:p>
    <w:p w:rsidR="000932B6" w:rsidRPr="000932B6" w:rsidRDefault="000932B6" w:rsidP="000932B6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ruption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</w:rPr>
        <w:t>извержение</w:t>
      </w:r>
    </w:p>
    <w:p w:rsidR="000932B6" w:rsidRPr="000932B6" w:rsidRDefault="000932B6" w:rsidP="000932B6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European Union (EU)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й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Союз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событие, важное явление; значительный факт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and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распространяться </w:t>
      </w:r>
    </w:p>
    <w:p w:rsidR="000932B6" w:rsidRDefault="000932B6" w:rsidP="00664FA8">
      <w:pPr>
        <w:pStyle w:val="a3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7B200D" w:rsidRPr="007B2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B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7B200D" w:rsidRPr="007B2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 w:rsidR="007B200D" w:rsidRPr="007B2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d</w:t>
      </w:r>
      <w:r w:rsidR="007B200D" w:rsidRPr="007B2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="007B200D" w:rsidRPr="007B2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лкиваться (с трудностями, проблемами)</w:t>
      </w:r>
    </w:p>
    <w:p w:rsidR="000932B6" w:rsidRDefault="000932B6" w:rsidP="000932B6">
      <w:pPr>
        <w:pStyle w:val="a3"/>
        <w:spacing w:after="160" w:line="256" w:lineRule="auto"/>
        <w:ind w:left="1069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w to </w:t>
      </w:r>
      <w:hyperlink r:id="rId17" w:tooltip="combine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combine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a </w:t>
      </w:r>
      <w:hyperlink r:id="rId18" w:tooltip="career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career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and </w:t>
      </w:r>
      <w:hyperlink r:id="rId19" w:tooltip="children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children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is a </w:t>
      </w:r>
      <w:hyperlink r:id="rId20" w:tooltip="dilemma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dilemma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hyperlink r:id="rId21" w:tooltip="facing" w:history="1">
        <w:r w:rsidRPr="000759DC">
          <w:rPr>
            <w:rFonts w:ascii="Times New Roman" w:hAnsi="Times New Roman" w:cs="Times New Roman"/>
            <w:b/>
            <w:i/>
            <w:color w:val="000000" w:themeColor="text1"/>
            <w:sz w:val="28"/>
            <w:szCs w:val="28"/>
            <w:lang w:val="en-US"/>
          </w:rPr>
          <w:t>facing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many </w:t>
      </w:r>
      <w:hyperlink r:id="rId22" w:tooltip="women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women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:rsidR="00EA3772" w:rsidRPr="00EA3772" w:rsidRDefault="00EA3772" w:rsidP="00EA3772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ir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j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дливый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совестны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честный</w:t>
      </w:r>
    </w:p>
    <w:p w:rsidR="000932B6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ure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ˈ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ɪɡə</w:t>
      </w:r>
      <w:proofErr w:type="spellEnd"/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/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цифра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</w:p>
    <w:p w:rsidR="00941111" w:rsidRPr="00941111" w:rsidRDefault="00941111" w:rsidP="00941111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 </w:t>
      </w:r>
      <w:hyperlink r:id="rId23" w:tooltip="final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final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hyperlink r:id="rId24" w:tooltip="inflation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inflation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igure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was 6.5% for the </w:t>
      </w:r>
      <w:hyperlink r:id="rId25" w:tooltip="year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year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nd out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found, found) –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обнаружить</w:t>
      </w:r>
    </w:p>
    <w:p w:rsidR="000932B6" w:rsidRPr="000932B6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0C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lock of (birds)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стая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(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тиц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0932B6" w:rsidRPr="000932B6" w:rsidRDefault="000932B6" w:rsidP="000932B6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A plane landed in the Hudson River after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a flock of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birds flew into its engine.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od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воднение, поток, потоп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gift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арок, дар, талант, дарование,</w:t>
      </w:r>
    </w:p>
    <w:p w:rsidR="000932B6" w:rsidRPr="00EA3772" w:rsidRDefault="00EA3772" w:rsidP="00EA3772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2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ve up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gave, given) –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отказаться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сдаться</w:t>
      </w:r>
      <w:r w:rsid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I give up—tell me the answer)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obal (adj.) –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мировой, всемирный</w:t>
      </w:r>
    </w:p>
    <w:p w:rsidR="000932B6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bal warming –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глобальное потепление</w:t>
      </w:r>
    </w:p>
    <w:p w:rsidR="000759DC" w:rsidRPr="000759DC" w:rsidRDefault="000759DC" w:rsidP="000759DC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s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global warming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really happening?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ow up (grew, grown) –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расти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grow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smth</w:t>
      </w:r>
      <w:proofErr w:type="spellEnd"/>
      <w:r w:rsidR="000759DC" w:rsidRPr="0007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рост, развитие, прирост, увеличение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59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uarantee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ровать  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ve</w:t>
      </w:r>
      <w:proofErr w:type="gram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 positive relationship with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иметь</w:t>
      </w:r>
      <w:r w:rsid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хорошие</w:t>
      </w:r>
      <w:r w:rsid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кем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0932B6" w:rsidRPr="00930CA8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ve</w:t>
      </w:r>
      <w:proofErr w:type="gramEnd"/>
      <w:r w:rsidR="000932B6" w:rsidRPr="0093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932B6" w:rsidRPr="0093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ong</w:t>
      </w:r>
      <w:r w:rsidR="000932B6" w:rsidRPr="0093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0932B6" w:rsidRPr="0093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0932B6" w:rsidRPr="0093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0932B6" w:rsidRPr="0093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иметь</w:t>
      </w:r>
      <w:r w:rsidR="000759DC" w:rsidRPr="0007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твердое мнение касательно чего-л.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ave control </w:t>
      </w:r>
      <w:r w:rsidR="000932B6" w:rsidRPr="00930C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over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</w:t>
      </w:r>
      <w:r w:rsidR="006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line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азетный заголовок</w:t>
      </w:r>
    </w:p>
    <w:p w:rsidR="000932B6" w:rsidRPr="000932B6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quarters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штаб, центр, главное управление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rricane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раган, буря, тропический циклон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изображение, образ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inary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j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воображаемый; мнимый; нереальный</w:t>
      </w:r>
    </w:p>
    <w:p w:rsidR="000932B6" w:rsidRPr="008E4349" w:rsidRDefault="000932B6" w:rsidP="00A877E1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gination -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ображение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антазия</w:t>
      </w:r>
      <w:proofErr w:type="spellEnd"/>
    </w:p>
    <w:p w:rsidR="000932B6" w:rsidRPr="008E4349" w:rsidRDefault="000932B6" w:rsidP="00AC3138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prove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лучшать, совершенствовать</w:t>
      </w:r>
    </w:p>
    <w:p w:rsidR="000932B6" w:rsidRPr="000759DC" w:rsidRDefault="000759DC" w:rsidP="000759DC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52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connection </w:t>
      </w:r>
      <w:r w:rsidR="000932B6" w:rsidRPr="008E43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crease </w:t>
      </w:r>
      <w:r w:rsidRPr="008E43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</w:t>
      </w:r>
      <w:r w:rsidRPr="0049768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4976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Pr="004976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932B6" w:rsidRPr="00930CA8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oduce</w:t>
      </w:r>
      <w:r w:rsidRPr="0093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 </w:t>
      </w:r>
      <w:r w:rsidRPr="0093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tooltip="law" w:history="1">
        <w:r w:rsidRPr="008E4349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aw</w:t>
        </w:r>
      </w:hyperlink>
      <w:r w:rsidRPr="00930CA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ial</w:t>
      </w:r>
      <w:r w:rsidRPr="0093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</w:t>
      </w:r>
      <w:r w:rsidRPr="00930CA8">
        <w:rPr>
          <w:rFonts w:ascii="Times New Roman" w:hAnsi="Times New Roman" w:cs="Times New Roman"/>
          <w:color w:val="000000" w:themeColor="text1"/>
          <w:sz w:val="28"/>
          <w:szCs w:val="28"/>
        </w:rPr>
        <w:t>)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вводить</w:t>
      </w:r>
      <w:r w:rsidRPr="0093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внедрять, вносить на рассмотрение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vent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изобретать, создавать</w:t>
      </w:r>
    </w:p>
    <w:p w:rsidR="000932B6" w:rsidRPr="000932B6" w:rsidRDefault="000932B6" w:rsidP="000932B6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vention- </w:t>
      </w:r>
      <w:r w:rsidRPr="000932B6">
        <w:rPr>
          <w:rFonts w:ascii="Times New Roman" w:hAnsi="Times New Roman" w:cs="Times New Roman"/>
          <w:color w:val="000000" w:themeColor="text1"/>
          <w:sz w:val="28"/>
          <w:szCs w:val="28"/>
        </w:rPr>
        <w:t>изобретение</w:t>
      </w:r>
    </w:p>
    <w:p w:rsidR="000932B6" w:rsidRPr="00941111" w:rsidRDefault="000759DC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ue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932B6" w:rsidRPr="008E4349">
        <w:rPr>
          <w:rStyle w:val="sep"/>
          <w:rFonts w:ascii="Lucida Sans Unicode" w:hAnsi="Lucida Sans Unicode" w:cs="Lucida Sans Unicode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0932B6" w:rsidRPr="008E4349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ˈ</w:t>
      </w:r>
      <w:proofErr w:type="spellStart"/>
      <w:r w:rsidR="000932B6" w:rsidRPr="008E4349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ɪʃ</w:t>
      </w:r>
      <w:proofErr w:type="spellEnd"/>
      <w:r w:rsidR="000932B6" w:rsidRPr="008E4349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  <w:lang w:val="en-US"/>
        </w:rPr>
        <w:t>u</w:t>
      </w:r>
      <w:r w:rsidR="000932B6" w:rsidRPr="008E4349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ː</w:t>
      </w:r>
      <w:r w:rsidR="000932B6" w:rsidRPr="008E4349">
        <w:rPr>
          <w:rStyle w:val="sep"/>
          <w:rFonts w:ascii="Lucida Sans Unicode" w:hAnsi="Lucida Sans Unicode" w:cs="Lucida Sans Unicode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="000932B6" w:rsidRPr="008E4349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ˈɪ</w:t>
      </w:r>
      <w:proofErr w:type="spellStart"/>
      <w:r w:rsidR="000932B6" w:rsidRPr="008E4349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  <w:lang w:val="en-US"/>
        </w:rPr>
        <w:t>sju</w:t>
      </w:r>
      <w:proofErr w:type="spellEnd"/>
      <w:r w:rsidR="000932B6" w:rsidRPr="008E4349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ː</w:t>
      </w:r>
      <w:r w:rsidR="000932B6" w:rsidRPr="008E4349">
        <w:rPr>
          <w:rStyle w:val="sep"/>
          <w:rFonts w:ascii="Lucida Sans Unicode" w:hAnsi="Lucida Sans Unicode" w:cs="Lucida Sans Unicode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ункт, проблемный</w:t>
      </w:r>
      <w:r w:rsidRPr="0007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, предмет (спора, обсуждения, разногласий) </w:t>
      </w:r>
    </w:p>
    <w:p w:rsidR="00941111" w:rsidRPr="00941111" w:rsidRDefault="00941111" w:rsidP="00941111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 </w:t>
      </w:r>
      <w:hyperlink r:id="rId27" w:tooltip="subject" w:history="1">
        <w:r w:rsidRPr="00941111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subject</w:t>
        </w:r>
      </w:hyperlink>
      <w:r w:rsidRPr="0094111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 </w:t>
      </w:r>
      <w:hyperlink r:id="rId28" w:tooltip="cloning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cloning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hyperlink r:id="rId29" w:tooltip="raises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raises</w:t>
        </w:r>
      </w:hyperlink>
      <w:r w:rsidRPr="000932B6">
        <w:rPr>
          <w:color w:val="000000" w:themeColor="text1"/>
          <w:lang w:val="en-US"/>
        </w:rPr>
        <w:t xml:space="preserve"> </w:t>
      </w:r>
      <w:hyperlink r:id="rId30" w:tooltip="complex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complex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hyperlink r:id="rId31" w:tooltip="ethical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ethical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hyperlink r:id="rId32" w:tooltip="issues" w:history="1">
        <w:r w:rsidRPr="00941111">
          <w:rPr>
            <w:rFonts w:ascii="Times New Roman" w:hAnsi="Times New Roman" w:cs="Times New Roman"/>
            <w:b/>
            <w:i/>
            <w:color w:val="000000" w:themeColor="text1"/>
            <w:sz w:val="28"/>
            <w:szCs w:val="28"/>
            <w:lang w:val="en-US"/>
          </w:rPr>
          <w:t>issues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:rsidR="000932B6" w:rsidRPr="008E4349" w:rsidRDefault="000759DC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kes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e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33" w:history="1">
        <w:r w:rsidR="000932B6" w:rsidRPr="008E434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требуется некоторое количество  времени, чтобы сделать это</w:t>
        </w:r>
      </w:hyperlink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in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соединяться 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dge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удья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eep </w:t>
      </w:r>
      <w:r w:rsidRPr="00930C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uch through Facebook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связьприпомощи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acebook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d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приземляться, делать посадку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al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j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≠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legal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, юридический, законный, легальный, узаконенный</w:t>
      </w:r>
    </w:p>
    <w:p w:rsidR="000932B6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islation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, законы</w:t>
      </w:r>
    </w:p>
    <w:p w:rsidR="000759DC" w:rsidRPr="000759DC" w:rsidRDefault="000759DC" w:rsidP="000759DC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y </w:t>
      </w:r>
      <w:hyperlink r:id="rId34" w:tooltip="intend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intend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to introduce </w:t>
      </w:r>
      <w:hyperlink r:id="rId35" w:tooltip="legislation" w:history="1">
        <w:r w:rsidRPr="000759DC">
          <w:rPr>
            <w:rFonts w:ascii="Times New Roman" w:hAnsi="Times New Roman" w:cs="Times New Roman"/>
            <w:b/>
            <w:i/>
            <w:color w:val="000000" w:themeColor="text1"/>
            <w:sz w:val="28"/>
            <w:szCs w:val="28"/>
            <w:lang w:val="en-US"/>
          </w:rPr>
          <w:t>legislation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to </w:t>
      </w:r>
      <w:hyperlink r:id="rId36" w:tooltip="prevent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prevent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hyperlink r:id="rId37" w:tooltip="human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human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hyperlink r:id="rId38" w:tooltip="cloning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cloning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:rsidR="00EA3772" w:rsidRPr="00EA3772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un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ikely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не)</w:t>
      </w:r>
      <w:r w:rsidR="00941111" w:rsidRPr="00941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равдоподобный, (не</w:t>
      </w:r>
      <w:proofErr w:type="gram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в</w:t>
      </w:r>
      <w:proofErr w:type="gram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ероятный, (мало)вероятный</w:t>
      </w:r>
    </w:p>
    <w:p w:rsidR="00EA3772" w:rsidRPr="00EA3772" w:rsidRDefault="00EA3772" w:rsidP="00EA3772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377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 is (</w:t>
      </w:r>
      <w:proofErr w:type="gramStart"/>
      <w:r w:rsidRPr="00EA377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n)</w:t>
      </w:r>
      <w:proofErr w:type="gramEnd"/>
      <w:r w:rsidRPr="00EA377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likely to happen. </w:t>
      </w:r>
      <w:r w:rsidRPr="00EA37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ало)</w:t>
      </w:r>
      <w:r w:rsidR="00941111" w:rsidRPr="009411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A37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роятно, что это произойдет.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st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список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ok for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искать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de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j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ый, созданный руками человека</w:t>
      </w:r>
    </w:p>
    <w:p w:rsidR="000932B6" w:rsidRPr="008E4349" w:rsidRDefault="006F0519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2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bership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членство </w:t>
      </w:r>
    </w:p>
    <w:p w:rsidR="000932B6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estone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веха, этап, мильный камень, мильный столб</w:t>
      </w:r>
    </w:p>
    <w:p w:rsidR="000932B6" w:rsidRPr="000759DC" w:rsidRDefault="000932B6" w:rsidP="000759DC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932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he first major </w:t>
      </w:r>
      <w:r w:rsidRPr="0094111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milestone</w:t>
      </w:r>
      <w:r w:rsidRPr="000932B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in space exploration was in 1957, when the USSR's Sputnik 1 orbited the Earth.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iss out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ропускать</w:t>
      </w:r>
      <w:r w:rsidR="000932B6"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(In your presentation you should </w:t>
      </w:r>
      <w:r w:rsidR="000932B6" w:rsidRPr="0094111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miss out</w:t>
      </w:r>
      <w:r w:rsidR="000932B6"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unknown words)</w:t>
      </w:r>
    </w:p>
    <w:p w:rsidR="000932B6" w:rsidRPr="008E4349" w:rsidRDefault="00941111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B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tto –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девиз, лозунг</w:t>
      </w:r>
    </w:p>
    <w:p w:rsidR="000932B6" w:rsidRPr="00EA3772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atural</w:t>
      </w:r>
      <w:proofErr w:type="spellEnd"/>
      <w:r w:rsid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disaster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стихийное бедствие </w:t>
      </w:r>
    </w:p>
    <w:p w:rsidR="00EA3772" w:rsidRPr="00EA3772" w:rsidRDefault="00EA3772" w:rsidP="00EA3772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20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e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etherlands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Нидерланды 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ghtmare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кошмар, ужас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obvious (adj.)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видный </w:t>
      </w:r>
    </w:p>
    <w:p w:rsidR="000932B6" w:rsidRPr="008E4349" w:rsidRDefault="00941111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rdinary</w:t>
      </w:r>
      <w:proofErr w:type="spellEnd"/>
      <w:r w:rsidR="007B200D" w:rsidRPr="007B2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adj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B200D" w:rsidRPr="007B2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people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ростые, обыкновенные люди </w:t>
      </w:r>
    </w:p>
    <w:p w:rsidR="000932B6" w:rsidRPr="008E4349" w:rsidRDefault="00941111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all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j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- общий, полный, всеобщий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 a photo on Twitter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выложитьфотона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witter</w:t>
      </w:r>
    </w:p>
    <w:p w:rsidR="000932B6" w:rsidRPr="00941111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0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owerful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adj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сильный, мощный, могучий, могущественный</w:t>
      </w:r>
    </w:p>
    <w:p w:rsidR="00941111" w:rsidRPr="00941111" w:rsidRDefault="00941111" w:rsidP="00941111">
      <w:pPr>
        <w:pStyle w:val="a3"/>
        <w:spacing w:after="160" w:line="256" w:lineRule="auto"/>
        <w:ind w:left="1069" w:firstLine="34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he </w:t>
      </w:r>
      <w:r w:rsidRPr="008E434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powerful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printing presses could print 10,000 papers per hour.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ing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s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печатная машина, печатный станок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cy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личная жизнь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ose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предлагать, вносить предложения (официально) 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provide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ть, предоставлять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положить, поставить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ut paint on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окры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краской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0C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 (a crime/birth/death rate) скорость, темп, уровень</w:t>
      </w:r>
    </w:p>
    <w:p w:rsidR="000932B6" w:rsidRPr="00941111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h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стигать (места назначения); доезжать, доходить, добираться</w:t>
      </w:r>
    </w:p>
    <w:p w:rsidR="00941111" w:rsidRPr="00941111" w:rsidRDefault="00941111" w:rsidP="00941111">
      <w:pPr>
        <w:pStyle w:val="a3"/>
        <w:spacing w:after="160" w:line="256" w:lineRule="auto"/>
        <w:ind w:left="141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94111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he news of Abraham Lincoln’s death took nearly 2 weeks </w:t>
      </w:r>
      <w:r w:rsidRPr="0094111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o reach</w:t>
      </w:r>
      <w:r w:rsidRPr="0094111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Europe in 1865.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ent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j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 (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авний, последний; новый, свежий, современный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proofErr w:type="gram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запись, записывание; письменное упоминание, письменный след (чего-л.)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reduce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)уменьшать, снижать, сокращать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ulations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, устав, инструкция</w:t>
      </w:r>
    </w:p>
    <w:p w:rsidR="000932B6" w:rsidRPr="000759DC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сообщать; рассказывать; описывать</w:t>
      </w:r>
    </w:p>
    <w:p w:rsidR="000759DC" w:rsidRPr="000759DC" w:rsidRDefault="000759DC" w:rsidP="000759DC">
      <w:pPr>
        <w:pStyle w:val="a3"/>
        <w:spacing w:after="160" w:line="256" w:lineRule="auto"/>
        <w:ind w:left="1069" w:firstLine="34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Now anybody can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report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news.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bbery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грабление, грабеж, разбой, кража</w:t>
      </w:r>
    </w:p>
    <w:p w:rsidR="000932B6" w:rsidRPr="00941111" w:rsidRDefault="000932B6" w:rsidP="00A62D38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52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ene</w:t>
      </w:r>
      <w:r w:rsidRPr="00C52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исшествия, картина, место действия</w:t>
      </w:r>
    </w:p>
    <w:p w:rsidR="00941111" w:rsidRPr="00941111" w:rsidRDefault="00941111" w:rsidP="00941111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Ex: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Professional journalists didn’t arrive at the </w:t>
      </w:r>
      <w:r w:rsidRPr="0094111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scene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ntil 15 minutes later.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culptor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скульптор 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ulpture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скульптура  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e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j.)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ый 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39" w:history="1">
        <w:r w:rsidRPr="008E43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бирать</w:t>
        </w:r>
      </w:hyperlink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; </w:t>
      </w:r>
      <w:hyperlink r:id="rId40" w:history="1">
        <w:r w:rsidRPr="008E43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бирать</w:t>
        </w:r>
      </w:hyperlink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; </w:t>
      </w:r>
      <w:hyperlink r:id="rId41" w:history="1">
        <w:r w:rsidRPr="008E434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водить отбор</w:t>
        </w:r>
      </w:hyperlink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 up (a company, business) (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,set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основать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C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делиться чем-л. с кем-л.</w:t>
      </w:r>
    </w:p>
    <w:p w:rsidR="000932B6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nifica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ый, значительный, существенный</w:t>
      </w:r>
    </w:p>
    <w:p w:rsidR="00941111" w:rsidRPr="00941111" w:rsidRDefault="00941111" w:rsidP="00941111">
      <w:pPr>
        <w:pStyle w:val="a3"/>
        <w:spacing w:after="160" w:line="256" w:lineRule="auto"/>
        <w:ind w:left="1069" w:firstLine="347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re has been a </w:t>
      </w:r>
      <w:hyperlink r:id="rId42" w:tooltip="significant" w:history="1">
        <w:r w:rsidRPr="000759DC">
          <w:rPr>
            <w:rFonts w:ascii="Times New Roman" w:hAnsi="Times New Roman" w:cs="Times New Roman"/>
            <w:b/>
            <w:i/>
            <w:color w:val="000000" w:themeColor="text1"/>
            <w:sz w:val="28"/>
            <w:szCs w:val="28"/>
            <w:lang w:val="en-US"/>
          </w:rPr>
          <w:t>significant</w:t>
        </w:r>
      </w:hyperlink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ncrease in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 </w:t>
      </w:r>
      <w:hyperlink r:id="rId43" w:tooltip="number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number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of </w:t>
      </w:r>
      <w:hyperlink r:id="rId44" w:tooltip="young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young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hyperlink r:id="rId45" w:tooltip="people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people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who </w:t>
      </w:r>
      <w:hyperlink r:id="rId46" w:tooltip="smoke" w:history="1">
        <w:r w:rsidRPr="008E4349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smoke</w:t>
        </w:r>
      </w:hyperlink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al media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социальные сети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ution</w:t>
      </w:r>
      <w:r w:rsidRPr="000932B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0932B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to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 problem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6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32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money/time) </w:t>
      </w:r>
      <w:r w:rsidRPr="008E43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n</w:t>
      </w:r>
      <w:r w:rsidRPr="00E2232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E223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E223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тратить</w:t>
      </w:r>
      <w:r w:rsidRPr="000D51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деньги</w:t>
      </w:r>
      <w:r w:rsidRPr="000D51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0D51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8E4349">
        <w:rPr>
          <w:rFonts w:ascii="Georgia" w:hAnsi="Georgia"/>
          <w:color w:val="000000" w:themeColor="text1"/>
          <w:sz w:val="21"/>
          <w:szCs w:val="21"/>
          <w:shd w:val="clear" w:color="auto" w:fill="FCFCFC"/>
          <w:lang w:val="en-US"/>
        </w:rPr>
        <w:t> </w:t>
      </w:r>
    </w:p>
    <w:p w:rsidR="000932B6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ead  /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ed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(spread/spread) –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ться</w:t>
      </w:r>
    </w:p>
    <w:p w:rsidR="00941111" w:rsidRPr="00941111" w:rsidRDefault="00941111" w:rsidP="00941111">
      <w:pPr>
        <w:pStyle w:val="a3"/>
        <w:spacing w:after="160" w:line="256" w:lineRule="auto"/>
        <w:ind w:left="1069" w:firstLine="34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he news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spread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ound the world in seconds.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ble (adj.)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стабильный 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al (stole, stolen)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красть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l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j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≠</w:t>
      </w:r>
      <w:r w:rsidR="006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051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ving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движный, спокойный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ct (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j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огий</w:t>
      </w:r>
    </w:p>
    <w:p w:rsidR="000932B6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ke  </w:t>
      </w:r>
      <w:r w:rsidR="006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забастовка, бойкот</w:t>
      </w:r>
    </w:p>
    <w:p w:rsidR="000932B6" w:rsidRPr="000932B6" w:rsidRDefault="000932B6" w:rsidP="00941111">
      <w:pPr>
        <w:pStyle w:val="a3"/>
        <w:spacing w:after="160" w:line="256" w:lineRule="auto"/>
        <w:ind w:left="1069" w:firstLine="34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Because of the transport </w:t>
      </w:r>
      <w:r w:rsidRPr="0094111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trike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 there are no trains running today.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ffer </w:t>
      </w:r>
      <w:r w:rsidRPr="00930C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rom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страдать</w:t>
      </w:r>
    </w:p>
    <w:p w:rsidR="000932B6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ggest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предлагать идею</w:t>
      </w:r>
    </w:p>
    <w:p w:rsidR="00EA3772" w:rsidRPr="00EA3772" w:rsidRDefault="000759DC" w:rsidP="00EA3772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e</w:t>
      </w:r>
      <w:proofErr w:type="gramEnd"/>
      <w:r w:rsid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e’s point (</w:t>
      </w:r>
      <w:r w:rsidR="00EA3772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A3772"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A3772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ke</w:t>
      </w:r>
      <w:r w:rsidR="00EA3772"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A3772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r</w:t>
      </w:r>
      <w:r w:rsidR="00EA3772"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A3772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</w:t>
      </w:r>
      <w:r w:rsidR="00EA3772"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</w:t>
      </w:r>
      <w:r w:rsidR="00EA3772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3772"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A3772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онимаю</w:t>
      </w:r>
      <w:r w:rsidR="00EA3772"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A3772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вашу</w:t>
      </w:r>
      <w:r w:rsidR="00EA3772"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A3772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точку</w:t>
      </w:r>
      <w:r w:rsidR="00EA3772"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A3772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зрения</w:t>
      </w:r>
      <w:r w:rsid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:rsidR="000932B6" w:rsidRPr="00930CA8" w:rsidRDefault="000932B6" w:rsidP="00930CA8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ke turns to do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елать</w:t>
      </w:r>
      <w:proofErr w:type="spellEnd"/>
      <w:r w:rsidR="00EA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очерёдно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ередоваться</w:t>
      </w:r>
      <w:proofErr w:type="spellEnd"/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ke up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took, taken)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заняться</w:t>
      </w:r>
      <w:r w:rsidR="00EA3772"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каким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EA3772" w:rsidRPr="00EA3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делом</w:t>
      </w:r>
      <w:r w:rsidRPr="008E4349">
        <w:rPr>
          <w:color w:val="000000" w:themeColor="text1"/>
          <w:lang w:val="en-US"/>
        </w:rPr>
        <w:t xml:space="preserve"> (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y've taken up golf)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hanks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smth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вследствие; благодаря; в силу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ain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олосовать против чего-либо</w:t>
      </w:r>
    </w:p>
    <w:p w:rsidR="000932B6" w:rsidRPr="000759DC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ies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 (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j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) самый главный, самый важный</w:t>
      </w:r>
    </w:p>
    <w:p w:rsidR="000759DC" w:rsidRPr="000759DC" w:rsidRDefault="000759DC" w:rsidP="000759DC">
      <w:pPr>
        <w:pStyle w:val="a3"/>
        <w:spacing w:after="160" w:line="256" w:lineRule="auto"/>
        <w:ind w:left="1069" w:firstLine="34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Safety is our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op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concern.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rust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доверять 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urn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o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ревращать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derwater (adj.) –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одводный</w:t>
      </w:r>
      <w:r w:rsidR="006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There are underwater volcanoes in the region)</w:t>
      </w:r>
    </w:p>
    <w:p w:rsidR="000932B6" w:rsidRPr="000759DC" w:rsidRDefault="000932B6" w:rsidP="000759DC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erwater (adv.)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930C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водой</w:t>
      </w:r>
      <w:r w:rsidR="006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The seal spent a lot of time underwater)</w:t>
      </w:r>
    </w:p>
    <w:p w:rsidR="000932B6" w:rsidRPr="008E4349" w:rsidRDefault="00EA3772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 to date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j</w:t>
      </w:r>
      <w:proofErr w:type="spellEnd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современный, новейший;</w:t>
      </w:r>
      <w:r w:rsidR="000932B6" w:rsidRPr="008E4349">
        <w:rPr>
          <w:rFonts w:ascii="Georgia" w:hAnsi="Georgia"/>
          <w:color w:val="000000" w:themeColor="text1"/>
          <w:sz w:val="21"/>
          <w:szCs w:val="21"/>
          <w:shd w:val="clear" w:color="auto" w:fill="FCFCFC"/>
        </w:rPr>
        <w:t> </w:t>
      </w:r>
    </w:p>
    <w:p w:rsidR="000932B6" w:rsidRPr="008E4349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te on </w:t>
      </w:r>
      <w:proofErr w:type="spellStart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h</w:t>
      </w:r>
      <w:proofErr w:type="spellEnd"/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голосовать</w:t>
      </w:r>
      <w:r w:rsid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 w:rsid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чего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7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We'll have to vote on whether or not to admit a new member)</w:t>
      </w:r>
    </w:p>
    <w:p w:rsidR="000932B6" w:rsidRDefault="007B200D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ekly </w:t>
      </w:r>
      <w:r w:rsidR="00EA37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женедельный</w:t>
      </w:r>
      <w:proofErr w:type="spellEnd"/>
    </w:p>
    <w:p w:rsidR="00EA3772" w:rsidRPr="000759DC" w:rsidRDefault="00EA3772" w:rsidP="000759DC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News reels were changed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weekly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not </w:t>
      </w:r>
      <w:r w:rsidRPr="00075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daily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</w:p>
    <w:p w:rsidR="000932B6" w:rsidRDefault="000932B6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- провод, проволока</w:t>
      </w:r>
    </w:p>
    <w:p w:rsidR="00EA3772" w:rsidRPr="000759DC" w:rsidRDefault="00EA3772" w:rsidP="000759DC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News could travel around the world in minutes, using undersea electrical </w:t>
      </w:r>
      <w:r w:rsidRPr="008E434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wires.</w:t>
      </w:r>
    </w:p>
    <w:p w:rsidR="000932B6" w:rsidRPr="000759DC" w:rsidRDefault="007B200D" w:rsidP="003E5753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ld</w:t>
      </w:r>
      <w:r w:rsidR="000932B6" w:rsidRPr="0007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nger</w:t>
      </w:r>
      <w:r w:rsidR="000932B6" w:rsidRPr="0007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932B6"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голод в мире</w:t>
      </w:r>
    </w:p>
    <w:p w:rsidR="00EA3772" w:rsidRPr="008E4349" w:rsidRDefault="00EA3772" w:rsidP="00EA3772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E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’s worth a visit/visiting –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стоит</w:t>
      </w:r>
      <w:r w:rsid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color w:val="000000" w:themeColor="text1"/>
          <w:sz w:val="28"/>
          <w:szCs w:val="28"/>
        </w:rPr>
        <w:t>посещения</w:t>
      </w:r>
      <w:r w:rsidR="00941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E434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Paris is worth a visit)</w:t>
      </w:r>
    </w:p>
    <w:p w:rsidR="00EA3772" w:rsidRPr="008E4349" w:rsidRDefault="00EA3772" w:rsidP="00EA3772">
      <w:pPr>
        <w:pStyle w:val="a3"/>
        <w:spacing w:after="160" w:line="256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EA3772" w:rsidRPr="008E4349" w:rsidSect="00780D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7A8A"/>
    <w:multiLevelType w:val="hybridMultilevel"/>
    <w:tmpl w:val="E4A6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11F3E"/>
    <w:multiLevelType w:val="hybridMultilevel"/>
    <w:tmpl w:val="1F0A057C"/>
    <w:lvl w:ilvl="0" w:tplc="E0781810">
      <w:start w:val="1"/>
      <w:numFmt w:val="decimal"/>
      <w:lvlText w:val="%1."/>
      <w:lvlJc w:val="left"/>
      <w:pPr>
        <w:ind w:left="1069" w:hanging="360"/>
      </w:pPr>
      <w:rPr>
        <w:b/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2E"/>
    <w:rsid w:val="00042EA3"/>
    <w:rsid w:val="000759DC"/>
    <w:rsid w:val="000932B6"/>
    <w:rsid w:val="000D51AE"/>
    <w:rsid w:val="000D5FB8"/>
    <w:rsid w:val="001E6061"/>
    <w:rsid w:val="00216317"/>
    <w:rsid w:val="0024482E"/>
    <w:rsid w:val="0026286C"/>
    <w:rsid w:val="00304536"/>
    <w:rsid w:val="003E5753"/>
    <w:rsid w:val="00403655"/>
    <w:rsid w:val="00493598"/>
    <w:rsid w:val="00497688"/>
    <w:rsid w:val="004B7232"/>
    <w:rsid w:val="004F0B9D"/>
    <w:rsid w:val="00540C29"/>
    <w:rsid w:val="005E6BD0"/>
    <w:rsid w:val="00640AEC"/>
    <w:rsid w:val="0064416D"/>
    <w:rsid w:val="00664FA8"/>
    <w:rsid w:val="006A3FCA"/>
    <w:rsid w:val="006F0519"/>
    <w:rsid w:val="00780DB3"/>
    <w:rsid w:val="007B200D"/>
    <w:rsid w:val="00870E25"/>
    <w:rsid w:val="0089443B"/>
    <w:rsid w:val="008E4349"/>
    <w:rsid w:val="008F32A3"/>
    <w:rsid w:val="008F69C6"/>
    <w:rsid w:val="009014A7"/>
    <w:rsid w:val="00930CA8"/>
    <w:rsid w:val="00941111"/>
    <w:rsid w:val="009A7BDF"/>
    <w:rsid w:val="009B04E3"/>
    <w:rsid w:val="009E0CA6"/>
    <w:rsid w:val="009F0259"/>
    <w:rsid w:val="00A62D38"/>
    <w:rsid w:val="00A8768D"/>
    <w:rsid w:val="00A877E1"/>
    <w:rsid w:val="00AB747C"/>
    <w:rsid w:val="00AC3138"/>
    <w:rsid w:val="00AC4DE8"/>
    <w:rsid w:val="00BB2979"/>
    <w:rsid w:val="00C52D58"/>
    <w:rsid w:val="00D02577"/>
    <w:rsid w:val="00DA548F"/>
    <w:rsid w:val="00E00F68"/>
    <w:rsid w:val="00E2232A"/>
    <w:rsid w:val="00E702C7"/>
    <w:rsid w:val="00EA3772"/>
    <w:rsid w:val="00EC409F"/>
    <w:rsid w:val="00F540C1"/>
    <w:rsid w:val="00FC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82E"/>
    <w:pPr>
      <w:ind w:left="720"/>
      <w:contextualSpacing/>
    </w:pPr>
  </w:style>
  <w:style w:type="character" w:customStyle="1" w:styleId="example">
    <w:name w:val="example"/>
    <w:basedOn w:val="a0"/>
    <w:rsid w:val="0024482E"/>
  </w:style>
  <w:style w:type="character" w:styleId="a4">
    <w:name w:val="Hyperlink"/>
    <w:basedOn w:val="a0"/>
    <w:uiPriority w:val="99"/>
    <w:semiHidden/>
    <w:unhideWhenUsed/>
    <w:rsid w:val="0024482E"/>
    <w:rPr>
      <w:color w:val="0000FF"/>
      <w:u w:val="single"/>
    </w:rPr>
  </w:style>
  <w:style w:type="character" w:customStyle="1" w:styleId="sep">
    <w:name w:val="sep"/>
    <w:basedOn w:val="a0"/>
    <w:rsid w:val="0024482E"/>
  </w:style>
  <w:style w:type="character" w:customStyle="1" w:styleId="bold">
    <w:name w:val="bold"/>
    <w:basedOn w:val="a0"/>
    <w:rsid w:val="00870E25"/>
  </w:style>
  <w:style w:type="character" w:customStyle="1" w:styleId="transcription">
    <w:name w:val="transcription"/>
    <w:basedOn w:val="a0"/>
    <w:rsid w:val="00A8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82E"/>
    <w:pPr>
      <w:ind w:left="720"/>
      <w:contextualSpacing/>
    </w:pPr>
  </w:style>
  <w:style w:type="character" w:customStyle="1" w:styleId="example">
    <w:name w:val="example"/>
    <w:basedOn w:val="a0"/>
    <w:rsid w:val="0024482E"/>
  </w:style>
  <w:style w:type="character" w:styleId="a4">
    <w:name w:val="Hyperlink"/>
    <w:basedOn w:val="a0"/>
    <w:uiPriority w:val="99"/>
    <w:semiHidden/>
    <w:unhideWhenUsed/>
    <w:rsid w:val="0024482E"/>
    <w:rPr>
      <w:color w:val="0000FF"/>
      <w:u w:val="single"/>
    </w:rPr>
  </w:style>
  <w:style w:type="character" w:customStyle="1" w:styleId="sep">
    <w:name w:val="sep"/>
    <w:basedOn w:val="a0"/>
    <w:rsid w:val="0024482E"/>
  </w:style>
  <w:style w:type="character" w:customStyle="1" w:styleId="bold">
    <w:name w:val="bold"/>
    <w:basedOn w:val="a0"/>
    <w:rsid w:val="00870E25"/>
  </w:style>
  <w:style w:type="character" w:customStyle="1" w:styleId="transcription">
    <w:name w:val="transcription"/>
    <w:basedOn w:val="a0"/>
    <w:rsid w:val="00A8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cmillandictionary.com/dictionary/british/science" TargetMode="External"/><Relationship Id="rId18" Type="http://schemas.openxmlformats.org/officeDocument/2006/relationships/hyperlink" Target="https://www.macmillandictionary.com/dictionary/british/career_1" TargetMode="External"/><Relationship Id="rId26" Type="http://schemas.openxmlformats.org/officeDocument/2006/relationships/hyperlink" Target="https://www.macmillandictionary.com/dictionary/british/law" TargetMode="External"/><Relationship Id="rId39" Type="http://schemas.openxmlformats.org/officeDocument/2006/relationships/hyperlink" Target="https://www.multitran.ru/c/m.exe?t=19591_2_1&amp;s1=select" TargetMode="External"/><Relationship Id="rId21" Type="http://schemas.openxmlformats.org/officeDocument/2006/relationships/hyperlink" Target="https://www.macmillandictionary.com/dictionary/british/facing" TargetMode="External"/><Relationship Id="rId34" Type="http://schemas.openxmlformats.org/officeDocument/2006/relationships/hyperlink" Target="https://www.macmillandictionary.com/dictionary/british/intend" TargetMode="External"/><Relationship Id="rId42" Type="http://schemas.openxmlformats.org/officeDocument/2006/relationships/hyperlink" Target="https://www.macmillandictionary.com/dictionary/british/significant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multitran.ru/c/m.exe?t=6283_2_1&amp;s1=adv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ltitran.ru/c/m.exe?t=2287_2_1&amp;s1=clause" TargetMode="External"/><Relationship Id="rId29" Type="http://schemas.openxmlformats.org/officeDocument/2006/relationships/hyperlink" Target="https://www.macmillandictionary.com/dictionary/british/raise_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cmillandictionary.com/dictionary/british/advance_1" TargetMode="External"/><Relationship Id="rId24" Type="http://schemas.openxmlformats.org/officeDocument/2006/relationships/hyperlink" Target="https://www.macmillandictionary.com/dictionary/british/inflation" TargetMode="External"/><Relationship Id="rId32" Type="http://schemas.openxmlformats.org/officeDocument/2006/relationships/hyperlink" Target="https://www.macmillandictionary.com/dictionary/british/issue_1" TargetMode="External"/><Relationship Id="rId37" Type="http://schemas.openxmlformats.org/officeDocument/2006/relationships/hyperlink" Target="https://www.macmillandictionary.com/dictionary/british/human_1" TargetMode="External"/><Relationship Id="rId40" Type="http://schemas.openxmlformats.org/officeDocument/2006/relationships/hyperlink" Target="https://www.multitran.ru/c/m.exe?t=2121868_2_1&amp;s1=select" TargetMode="External"/><Relationship Id="rId45" Type="http://schemas.openxmlformats.org/officeDocument/2006/relationships/hyperlink" Target="https://www.macmillandictionary.com/dictionary/british/people_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cmillandictionary.com/dictionary/british/brain_1" TargetMode="External"/><Relationship Id="rId23" Type="http://schemas.openxmlformats.org/officeDocument/2006/relationships/hyperlink" Target="https://www.macmillandictionary.com/dictionary/british/final_1" TargetMode="External"/><Relationship Id="rId28" Type="http://schemas.openxmlformats.org/officeDocument/2006/relationships/hyperlink" Target="https://www.macmillandictionary.com/dictionary/british/cloning" TargetMode="External"/><Relationship Id="rId36" Type="http://schemas.openxmlformats.org/officeDocument/2006/relationships/hyperlink" Target="https://www.macmillandictionary.com/dictionary/british/prevent" TargetMode="External"/><Relationship Id="rId10" Type="http://schemas.openxmlformats.org/officeDocument/2006/relationships/hyperlink" Target="https://www.macmillandictionary.com/dictionary/british/spite_1" TargetMode="External"/><Relationship Id="rId19" Type="http://schemas.openxmlformats.org/officeDocument/2006/relationships/hyperlink" Target="https://www.macmillandictionary.com/dictionary/british/children" TargetMode="External"/><Relationship Id="rId31" Type="http://schemas.openxmlformats.org/officeDocument/2006/relationships/hyperlink" Target="https://www.macmillandictionary.com/dictionary/british/ethical" TargetMode="External"/><Relationship Id="rId44" Type="http://schemas.openxmlformats.org/officeDocument/2006/relationships/hyperlink" Target="https://www.macmillandictionary.com/dictionary/british/young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ultitran.ru/c/m.exe?t=42064_2_1&amp;s1=advance" TargetMode="External"/><Relationship Id="rId14" Type="http://schemas.openxmlformats.org/officeDocument/2006/relationships/hyperlink" Target="https://www.macmillandictionary.com/dictionary/british/little_1" TargetMode="External"/><Relationship Id="rId22" Type="http://schemas.openxmlformats.org/officeDocument/2006/relationships/hyperlink" Target="https://www.macmillandictionary.com/dictionary/british/women" TargetMode="External"/><Relationship Id="rId27" Type="http://schemas.openxmlformats.org/officeDocument/2006/relationships/hyperlink" Target="https://www.macmillandictionary.com/dictionary/british/subject_1" TargetMode="External"/><Relationship Id="rId30" Type="http://schemas.openxmlformats.org/officeDocument/2006/relationships/hyperlink" Target="https://www.macmillandictionary.com/dictionary/british/complex_1" TargetMode="External"/><Relationship Id="rId35" Type="http://schemas.openxmlformats.org/officeDocument/2006/relationships/hyperlink" Target="https://www.macmillandictionary.com/dictionary/british/legislation" TargetMode="External"/><Relationship Id="rId43" Type="http://schemas.openxmlformats.org/officeDocument/2006/relationships/hyperlink" Target="https://www.macmillandictionary.com/dictionary/british/number_1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multitran.ru/c/m.exe?t=743024_2_1&amp;s1=adva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cmillandictionary.com/dictionary/british/medical_1" TargetMode="External"/><Relationship Id="rId17" Type="http://schemas.openxmlformats.org/officeDocument/2006/relationships/hyperlink" Target="https://www.macmillandictionary.com/dictionary/british/combine_1" TargetMode="External"/><Relationship Id="rId25" Type="http://schemas.openxmlformats.org/officeDocument/2006/relationships/hyperlink" Target="https://www.macmillandictionary.com/dictionary/british/year" TargetMode="External"/><Relationship Id="rId33" Type="http://schemas.openxmlformats.org/officeDocument/2006/relationships/hyperlink" Target="https://www.multitran.ru/c/m.exe?t=3370013_2_1&amp;s1=time%20how%20long%20it%20takes%20to%20do%20it" TargetMode="External"/><Relationship Id="rId38" Type="http://schemas.openxmlformats.org/officeDocument/2006/relationships/hyperlink" Target="https://www.macmillandictionary.com/dictionary/british/cloning" TargetMode="External"/><Relationship Id="rId46" Type="http://schemas.openxmlformats.org/officeDocument/2006/relationships/hyperlink" Target="https://www.macmillandictionary.com/dictionary/british/smoke_1" TargetMode="External"/><Relationship Id="rId20" Type="http://schemas.openxmlformats.org/officeDocument/2006/relationships/hyperlink" Target="https://www.macmillandictionary.com/dictionary/british/dilemma" TargetMode="External"/><Relationship Id="rId41" Type="http://schemas.openxmlformats.org/officeDocument/2006/relationships/hyperlink" Target="https://www.multitran.ru/c/m.exe?t=797834_2_1&amp;s1=sel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FC95-41E0-4D68-BA09-5AA257D9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рий</cp:lastModifiedBy>
  <cp:revision>6</cp:revision>
  <dcterms:created xsi:type="dcterms:W3CDTF">2019-03-03T08:17:00Z</dcterms:created>
  <dcterms:modified xsi:type="dcterms:W3CDTF">2019-03-04T17:13:00Z</dcterms:modified>
</cp:coreProperties>
</file>